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15C1997" w:rsidR="00E4321B" w:rsidRPr="00E4321B" w:rsidRDefault="00CF6BF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183F5FE" w:rsidR="00DF4FD8" w:rsidRPr="00DF4FD8" w:rsidRDefault="00CF6BF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yp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1F3D2C8" w:rsidR="00DF4FD8" w:rsidRPr="0075070E" w:rsidRDefault="00CF6BF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89B4C88" w:rsidR="00DF4FD8" w:rsidRPr="00DF4FD8" w:rsidRDefault="00CF6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5463AF4" w:rsidR="00DF4FD8" w:rsidRPr="00DF4FD8" w:rsidRDefault="00CF6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5D6FD6E8" w:rsidR="00DF4FD8" w:rsidRPr="00DF4FD8" w:rsidRDefault="00CF6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BD0495F" w:rsidR="00DF4FD8" w:rsidRPr="00DF4FD8" w:rsidRDefault="00CF6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4E3FE6B" w:rsidR="00DF4FD8" w:rsidRPr="00DF4FD8" w:rsidRDefault="00CF6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B8800D3" w:rsidR="00DF4FD8" w:rsidRPr="00DF4FD8" w:rsidRDefault="00CF6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CDD2473" w:rsidR="00DF4FD8" w:rsidRPr="00DF4FD8" w:rsidRDefault="00CF6BF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38302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4096D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8B9AC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6203E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AFC2410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282561DB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3C25C41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6ADA14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2E3D9593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221719E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17F54BD4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7198283C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12C64ADF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E0231ED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2EB09F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2C8172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BE80E66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24603CDD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2B2E0B4B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1E161779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20BD7E70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1E5E7C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5D1C8CE4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1C5046FD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AFCEA0E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84D095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2E14F5FB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C3CF18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FEA1107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10AEBE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7A3C825F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23B8CD7C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DF2860E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1C8B3355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59C67B6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C4397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81995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876E5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4586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5AF9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33245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AA007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384C2A" w:rsidR="00B87141" w:rsidRPr="0075070E" w:rsidRDefault="00CF6BF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3EC66ED" w:rsidR="00B87141" w:rsidRPr="00DF4FD8" w:rsidRDefault="00CF6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F47C1D" w:rsidR="00B87141" w:rsidRPr="00DF4FD8" w:rsidRDefault="00CF6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919CF56" w:rsidR="00B87141" w:rsidRPr="00DF4FD8" w:rsidRDefault="00CF6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077D144" w:rsidR="00B87141" w:rsidRPr="00DF4FD8" w:rsidRDefault="00CF6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E88E883" w:rsidR="00B87141" w:rsidRPr="00DF4FD8" w:rsidRDefault="00CF6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7418994" w:rsidR="00B87141" w:rsidRPr="00DF4FD8" w:rsidRDefault="00CF6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A0B6E9C" w:rsidR="00B87141" w:rsidRPr="00DF4FD8" w:rsidRDefault="00CF6BF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3DDC5C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4855E1A2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0E8F42B7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5CB92781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55B755F9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3C10BF0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5EBE5316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DB66595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306D477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4DF86F6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4E890D46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74EF35E4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6E5C597B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59F6DADD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8F85586" w:rsidR="00DF0BAE" w:rsidRPr="00CF6BF1" w:rsidRDefault="00CF6BF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F6BF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7702FB1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5ED3CDD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5AC67818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6B5D323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E8F3F1A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F8804E9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F10D385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6708D9D2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6464E450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10C8D778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62445312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44F99BF6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71FCEDD2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E424794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51204FB7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72EBF825" w:rsidR="00DF0BAE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619B9BB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B110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8CEE1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3BC8A3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0F6E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20EC4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B83C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4E8B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3BD77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3C4BFD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E00D1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48593C7" w:rsidR="00857029" w:rsidRPr="0075070E" w:rsidRDefault="00CF6BF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0917B51" w:rsidR="00857029" w:rsidRPr="00DF4FD8" w:rsidRDefault="00CF6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E919DC8" w:rsidR="00857029" w:rsidRPr="00DF4FD8" w:rsidRDefault="00CF6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489411D" w:rsidR="00857029" w:rsidRPr="00DF4FD8" w:rsidRDefault="00CF6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26A6980" w:rsidR="00857029" w:rsidRPr="00DF4FD8" w:rsidRDefault="00CF6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E0EB7D5" w:rsidR="00857029" w:rsidRPr="00DF4FD8" w:rsidRDefault="00CF6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59B06D2" w:rsidR="00857029" w:rsidRPr="00DF4FD8" w:rsidRDefault="00CF6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59A7965" w:rsidR="00857029" w:rsidRPr="00DF4FD8" w:rsidRDefault="00CF6BF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079D9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D991D8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0E6F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4F3E91C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37F896F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6BB0B38D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30834E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456E29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D56B05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94AD3A1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2DA9087B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1DC8F42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AF204FF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7E74A4D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45B61F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97BFC4C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26F84526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0B33335E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105C7526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11FC66FC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E1EDF78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895C59A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8EA259F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3033184B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7C4770BC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541C4D1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66446D77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6E02686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1387CE0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96373F0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3FCC883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3942E13B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E4E8B91" w:rsidR="00DF4FD8" w:rsidRPr="004020EB" w:rsidRDefault="00CF6BF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064D2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8036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5D96F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1936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3625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E440C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3B34C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08CCD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4A495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D61F96" w:rsidR="00C54E9D" w:rsidRDefault="00CF6BF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0822C1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8FE339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CE1884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B0E9C9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6E30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A9ADF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B0D42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28E7C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9C75D4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4C9F5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052D58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98A75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D62FE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C96FC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F869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DD146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F69F7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CF6BF1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20</Characters>
  <Application>Microsoft Office Word</Application>
  <DocSecurity>0</DocSecurity>
  <Lines>140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yprus 2021 - Q3 Calendar</dc:title>
  <dc:subject>Quarter 3 Calendar with Cyprus Holidays</dc:subject>
  <dc:creator>General Blue Corporation</dc:creator>
  <keywords>Cyprus 2021 - Q3 Calendar, Printable, Easy to Customize, Holiday Calendar</keywords>
  <dc:description/>
  <dcterms:created xsi:type="dcterms:W3CDTF">2019-12-12T15:31:00.0000000Z</dcterms:created>
  <dcterms:modified xsi:type="dcterms:W3CDTF">2022-10-15T11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